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C1" w:rsidRPr="00BA2D9A" w:rsidRDefault="00BA2D9A" w:rsidP="00DC7AC1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A2D9A">
        <w:rPr>
          <w:color w:val="333333"/>
          <w:sz w:val="28"/>
          <w:szCs w:val="28"/>
        </w:rPr>
        <w:t xml:space="preserve">Занятие по развитию речи 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«Этот День Победы»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Цель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:в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оспитание</w:t>
      </w:r>
      <w:proofErr w:type="spell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патриотических чувств у детей дошкольного возраста 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Задачи: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Коррекционно-обучающие: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Расширять представления, знания детей о Великой Отечественной войне, празднике Победы. Обогащать духовный мир ребёнка через обращение к героическому прошлому нашей страны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Коррекционн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о</w:t>
      </w:r>
      <w:proofErr w:type="spellEnd"/>
      <w:r w:rsidRPr="00BA2D9A">
        <w:rPr>
          <w:rFonts w:ascii="Arial" w:eastAsia="Times New Roman" w:hAnsi="Arial" w:cs="Arial"/>
          <w:color w:val="333333"/>
          <w:sz w:val="24"/>
          <w:szCs w:val="24"/>
        </w:rPr>
        <w:t>-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развивающие: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Продолжать работать над развитием связной речи, совершенствовать диалогическую речь, закреплять умение отвечать на вопросы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оспитательные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: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оспитывать чувство уважения, сопереживания к ветеранам Великой Отечественной войны, желание заботиться о них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Приоритетная образовательная область: речевое развитие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Интеграция образовательных областей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• познавательное развитие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• Художественно-эстетическое развитие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• Физическое развитие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иды детской деятельности: коммуникативная, продуктивная, двигательная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Предварительная работа 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:Ч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тение книг о событиях Великой Отечественной войны, рассматривание иллюстраций, пословицы, песни о войне 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Оборудование: 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Плакаты военных лет, аудиозаписи песен «Священная война »(муз.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А. Александрова, слова В. Лебедева-Кумача) «День Победы »,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Картинки с изображением салюта, альбомные листы, краски, зубные щётки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Ход занятия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: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-Дети, давайте возьмёмся за руки, улыбнёмся друг другу, чтобы у нас с вами было хорошее настроение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Послушайте какой теме будет посвящено занятие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Учи</w:t>
      </w:r>
      <w:r w:rsidRPr="00BA2D9A">
        <w:rPr>
          <w:rFonts w:ascii="Arial" w:eastAsia="Times New Roman" w:hAnsi="Arial" w:cs="Arial"/>
          <w:color w:val="333333"/>
          <w:sz w:val="24"/>
          <w:szCs w:val="24"/>
        </w:rPr>
        <w:t>тель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: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- Тем, кто шёл в бой за Родину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ыстоял и победил …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-Тем, кто </w:t>
      </w:r>
      <w:proofErr w:type="spell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навека</w:t>
      </w:r>
      <w:proofErr w:type="spell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, безымянный </w:t>
      </w:r>
      <w:proofErr w:type="spell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канулв</w:t>
      </w:r>
      <w:proofErr w:type="spell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фашистском плену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- Всем тем, кто </w:t>
      </w:r>
      <w:proofErr w:type="spell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ушёлв</w:t>
      </w:r>
      <w:proofErr w:type="spell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бессмертие и победил, посвящается наше занятие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Совсем скоро 9 мая наша страна будет отмечать великий праздни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к-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День Победы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- Что это за праздник, кто знает?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(9 мая – это день Победы нашего народа над врагом)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Учи</w:t>
      </w:r>
      <w:r w:rsidRPr="00BA2D9A">
        <w:rPr>
          <w:rFonts w:ascii="Arial" w:eastAsia="Times New Roman" w:hAnsi="Arial" w:cs="Arial"/>
          <w:color w:val="333333"/>
          <w:sz w:val="24"/>
          <w:szCs w:val="24"/>
        </w:rPr>
        <w:t>тель: За многолетнюю историю нашей России произошло много событий. На нашу Родину ни раз нападали враги. 22 июня 1941 года на нашу страну напал вра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г-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фашистская Германия. Началась Великая Отечественная война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-Ребята, что такое война?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(это горе и страх, смерть и разруха)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Учи</w:t>
      </w: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тель : 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-В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незапно огромные силы двинулись на нашу Родину: танки, пехота, самолёты. Бомбили города, больницы, школы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 те грозные дни везде звучала песня «Священная война » (слушание записи)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Мужчины уходили воевать, защищать свою землю, прогонять врага. А женщины и даже дети работали день и ночь, чтобы у солдат была одежда, еда, оружие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- Ребята, что хотели сделать фашисты с нашей страной?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(хотели уничтожить, а людей сделать рабами)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- Некоторые города и 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сёла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фашисты сожгли полностью, не осталось ни одного дома, ни одного человека. Много погибло солдат, женщин и детей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Победа досталась нашему 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народу дорогой ценой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. Память о всех погибших принято чтить минутой молчания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lastRenderedPageBreak/>
        <w:t>Давайте и мы почтим память погибших за Родину воинов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(дети встают, минута молчания)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от с тех времён, каждый год в этот день люди празднуют День Победы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9 мая все люди и ветераны войны, оставшиеся в </w:t>
      </w:r>
      <w:proofErr w:type="spell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живыходевают</w:t>
      </w:r>
      <w:proofErr w:type="spell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свои ордена и медали выходят на парад Победы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с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лушание аудиозаписи «День Победы »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А заканчивается День Победы праздничным салютом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(показ картинок) 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Сегодня мы тоже нарисуем праздничный салют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Физ. минутка: «Как солдаты»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стали ровненько, ребята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Пошагали как солдаты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лево, вправо наклонились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На носочках потянулись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Раз-рывок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Два-рывок</w:t>
      </w:r>
      <w:proofErr w:type="spellEnd"/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Отдохнул ты наш дружок?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Помаши кистями дружно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Рисовать сейчас нам нужно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Рисование техникой </w:t>
      </w:r>
      <w:proofErr w:type="spellStart"/>
      <w:r w:rsidRPr="00BA2D9A">
        <w:rPr>
          <w:rFonts w:ascii="Arial" w:eastAsia="Times New Roman" w:hAnsi="Arial" w:cs="Arial"/>
          <w:color w:val="333333"/>
          <w:sz w:val="24"/>
          <w:szCs w:val="24"/>
        </w:rPr>
        <w:t>набрызг</w:t>
      </w:r>
      <w:proofErr w:type="spellEnd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«Салют в честь дня победы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  <w:r w:rsidRPr="00BA2D9A">
        <w:rPr>
          <w:rFonts w:ascii="Arial" w:eastAsia="Times New Roman" w:hAnsi="Arial" w:cs="Arial"/>
          <w:color w:val="333333"/>
          <w:sz w:val="24"/>
          <w:szCs w:val="24"/>
        </w:rPr>
        <w:t>»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Рефлексия: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Какие у нас получились красивые рисунки! Мы их подарим 9 мая ветеранам, оставшимся в живых. И вообще, если вы в этот день увидите человека с орденами и медалями скажите ему «спасибо »за то, что он защитил нашу Родину от врагов и обеспечил наше счастливое детство.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Я тоже в честь уважения наших ветеранов сочинила стихотворение и прочту его вам: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9 мая – Торжественный праздник!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сё люди нарядны, их лица светлы</w:t>
      </w:r>
      <w:proofErr w:type="gramStart"/>
      <w:r w:rsidRPr="00BA2D9A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Идут все с цветами бойцам, поклониться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Что жизнь оставляли с врагами в бою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Они защищали Отчизну родную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Себя подставляли под пули врага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Чтоб дети смеялись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Чтоб солнце светило,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И мир был на свете</w:t>
      </w:r>
    </w:p>
    <w:p w:rsidR="00BA2D9A" w:rsidRPr="00BA2D9A" w:rsidRDefault="00BA2D9A" w:rsidP="00BA2D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A2D9A">
        <w:rPr>
          <w:rFonts w:ascii="Arial" w:eastAsia="Times New Roman" w:hAnsi="Arial" w:cs="Arial"/>
          <w:color w:val="333333"/>
          <w:sz w:val="24"/>
          <w:szCs w:val="24"/>
        </w:rPr>
        <w:t>Везде и всегда!</w:t>
      </w:r>
    </w:p>
    <w:p w:rsidR="00752021" w:rsidRPr="00DC7AC1" w:rsidRDefault="00752021" w:rsidP="00DC7AC1">
      <w:pPr>
        <w:rPr>
          <w:szCs w:val="20"/>
        </w:rPr>
      </w:pPr>
    </w:p>
    <w:sectPr w:rsidR="00752021" w:rsidRPr="00DC7AC1" w:rsidSect="006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D2" w:rsidRDefault="000346D2" w:rsidP="009F347C">
      <w:pPr>
        <w:spacing w:after="0" w:line="240" w:lineRule="auto"/>
      </w:pPr>
      <w:r>
        <w:separator/>
      </w:r>
    </w:p>
  </w:endnote>
  <w:endnote w:type="continuationSeparator" w:id="0">
    <w:p w:rsidR="000346D2" w:rsidRDefault="000346D2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D2" w:rsidRDefault="000346D2" w:rsidP="009F347C">
      <w:pPr>
        <w:spacing w:after="0" w:line="240" w:lineRule="auto"/>
      </w:pPr>
      <w:r>
        <w:separator/>
      </w:r>
    </w:p>
  </w:footnote>
  <w:footnote w:type="continuationSeparator" w:id="0">
    <w:p w:rsidR="000346D2" w:rsidRDefault="000346D2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2A"/>
    <w:multiLevelType w:val="multilevel"/>
    <w:tmpl w:val="B40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B6E59"/>
    <w:multiLevelType w:val="multilevel"/>
    <w:tmpl w:val="40BCFD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E9714A"/>
    <w:multiLevelType w:val="multilevel"/>
    <w:tmpl w:val="EB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611B2"/>
    <w:multiLevelType w:val="multilevel"/>
    <w:tmpl w:val="FE1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C22A4"/>
    <w:multiLevelType w:val="multilevel"/>
    <w:tmpl w:val="68C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D194E"/>
    <w:multiLevelType w:val="multilevel"/>
    <w:tmpl w:val="D5E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3AE3"/>
    <w:multiLevelType w:val="multilevel"/>
    <w:tmpl w:val="91724E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F421E"/>
    <w:multiLevelType w:val="multilevel"/>
    <w:tmpl w:val="548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D22ADE"/>
    <w:multiLevelType w:val="multilevel"/>
    <w:tmpl w:val="7C5C386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21620D"/>
    <w:multiLevelType w:val="multilevel"/>
    <w:tmpl w:val="AC7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43731E"/>
    <w:multiLevelType w:val="multilevel"/>
    <w:tmpl w:val="4F0C0E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1C2837"/>
    <w:multiLevelType w:val="multilevel"/>
    <w:tmpl w:val="E748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03282"/>
    <w:multiLevelType w:val="multilevel"/>
    <w:tmpl w:val="B30664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B75F86"/>
    <w:multiLevelType w:val="multilevel"/>
    <w:tmpl w:val="CE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259A5"/>
    <w:multiLevelType w:val="multilevel"/>
    <w:tmpl w:val="92A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C2318"/>
    <w:multiLevelType w:val="multilevel"/>
    <w:tmpl w:val="2C7C0FB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916938"/>
    <w:multiLevelType w:val="multilevel"/>
    <w:tmpl w:val="998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D5389E"/>
    <w:multiLevelType w:val="multilevel"/>
    <w:tmpl w:val="9216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245D5"/>
    <w:multiLevelType w:val="multilevel"/>
    <w:tmpl w:val="9EB6140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3D22AB"/>
    <w:multiLevelType w:val="multilevel"/>
    <w:tmpl w:val="776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B73B7"/>
    <w:multiLevelType w:val="multilevel"/>
    <w:tmpl w:val="135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019DC"/>
    <w:multiLevelType w:val="multilevel"/>
    <w:tmpl w:val="9D4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D02B3"/>
    <w:multiLevelType w:val="multilevel"/>
    <w:tmpl w:val="8468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96CCC"/>
    <w:multiLevelType w:val="multilevel"/>
    <w:tmpl w:val="1AD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21A5D"/>
    <w:multiLevelType w:val="multilevel"/>
    <w:tmpl w:val="1FBA7D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06482D"/>
    <w:multiLevelType w:val="multilevel"/>
    <w:tmpl w:val="460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31435"/>
    <w:multiLevelType w:val="multilevel"/>
    <w:tmpl w:val="F488CBA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4A05E6"/>
    <w:multiLevelType w:val="multilevel"/>
    <w:tmpl w:val="F5F204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E3B02"/>
    <w:multiLevelType w:val="multilevel"/>
    <w:tmpl w:val="D86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61C6E"/>
    <w:multiLevelType w:val="multilevel"/>
    <w:tmpl w:val="D63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D24F5D"/>
    <w:multiLevelType w:val="multilevel"/>
    <w:tmpl w:val="BBB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2B5F8C"/>
    <w:multiLevelType w:val="multilevel"/>
    <w:tmpl w:val="ACB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B23DA"/>
    <w:multiLevelType w:val="multilevel"/>
    <w:tmpl w:val="326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E177FD"/>
    <w:multiLevelType w:val="multilevel"/>
    <w:tmpl w:val="CC8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C3424"/>
    <w:multiLevelType w:val="multilevel"/>
    <w:tmpl w:val="2E1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CA62C5"/>
    <w:multiLevelType w:val="multilevel"/>
    <w:tmpl w:val="DA3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E584E"/>
    <w:multiLevelType w:val="multilevel"/>
    <w:tmpl w:val="BF6C08F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304DEE"/>
    <w:multiLevelType w:val="multilevel"/>
    <w:tmpl w:val="EDE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B0DCD"/>
    <w:multiLevelType w:val="multilevel"/>
    <w:tmpl w:val="349CD3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704598"/>
    <w:multiLevelType w:val="multilevel"/>
    <w:tmpl w:val="3F9C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8"/>
  </w:num>
  <w:num w:numId="4">
    <w:abstractNumId w:val="15"/>
  </w:num>
  <w:num w:numId="5">
    <w:abstractNumId w:val="34"/>
  </w:num>
  <w:num w:numId="6">
    <w:abstractNumId w:val="5"/>
  </w:num>
  <w:num w:numId="7">
    <w:abstractNumId w:val="20"/>
  </w:num>
  <w:num w:numId="8">
    <w:abstractNumId w:val="32"/>
  </w:num>
  <w:num w:numId="9">
    <w:abstractNumId w:val="21"/>
  </w:num>
  <w:num w:numId="10">
    <w:abstractNumId w:val="23"/>
  </w:num>
  <w:num w:numId="11">
    <w:abstractNumId w:val="18"/>
  </w:num>
  <w:num w:numId="12">
    <w:abstractNumId w:val="36"/>
  </w:num>
  <w:num w:numId="13">
    <w:abstractNumId w:val="14"/>
  </w:num>
  <w:num w:numId="14">
    <w:abstractNumId w:val="24"/>
  </w:num>
  <w:num w:numId="15">
    <w:abstractNumId w:val="26"/>
  </w:num>
  <w:num w:numId="16">
    <w:abstractNumId w:val="31"/>
  </w:num>
  <w:num w:numId="17">
    <w:abstractNumId w:val="3"/>
  </w:num>
  <w:num w:numId="18">
    <w:abstractNumId w:val="35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2"/>
  </w:num>
  <w:num w:numId="24">
    <w:abstractNumId w:val="33"/>
  </w:num>
  <w:num w:numId="25">
    <w:abstractNumId w:val="30"/>
  </w:num>
  <w:num w:numId="26">
    <w:abstractNumId w:val="17"/>
  </w:num>
  <w:num w:numId="27">
    <w:abstractNumId w:val="22"/>
  </w:num>
  <w:num w:numId="28">
    <w:abstractNumId w:val="16"/>
  </w:num>
  <w:num w:numId="29">
    <w:abstractNumId w:val="37"/>
  </w:num>
  <w:num w:numId="30">
    <w:abstractNumId w:val="28"/>
  </w:num>
  <w:num w:numId="31">
    <w:abstractNumId w:val="27"/>
  </w:num>
  <w:num w:numId="32">
    <w:abstractNumId w:val="1"/>
  </w:num>
  <w:num w:numId="33">
    <w:abstractNumId w:val="6"/>
  </w:num>
  <w:num w:numId="34">
    <w:abstractNumId w:val="25"/>
  </w:num>
  <w:num w:numId="35">
    <w:abstractNumId w:val="19"/>
  </w:num>
  <w:num w:numId="36">
    <w:abstractNumId w:val="39"/>
  </w:num>
  <w:num w:numId="37">
    <w:abstractNumId w:val="9"/>
  </w:num>
  <w:num w:numId="38">
    <w:abstractNumId w:val="13"/>
  </w:num>
  <w:num w:numId="39">
    <w:abstractNumId w:val="11"/>
  </w:num>
  <w:num w:numId="40">
    <w:abstractNumId w:val="40"/>
  </w:num>
  <w:num w:numId="41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12194"/>
  </w:hdrShapeDefaults>
  <w:footnotePr>
    <w:footnote w:id="-1"/>
    <w:footnote w:id="0"/>
  </w:footnotePr>
  <w:endnotePr>
    <w:endnote w:id="-1"/>
    <w:endnote w:id="0"/>
  </w:endnotePr>
  <w:compat/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46D2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562"/>
    <w:rsid w:val="003D3994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554"/>
    <w:rsid w:val="00AB56B8"/>
    <w:rsid w:val="00AB6991"/>
    <w:rsid w:val="00AB7E64"/>
    <w:rsid w:val="00AC0803"/>
    <w:rsid w:val="00AC0A52"/>
    <w:rsid w:val="00AC1498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2D9A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42ED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7469"/>
    <w:rsid w:val="00C57DAF"/>
    <w:rsid w:val="00C61188"/>
    <w:rsid w:val="00C61C99"/>
    <w:rsid w:val="00C61D6B"/>
    <w:rsid w:val="00C62194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577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  <w:lang w:eastAsia="ru-RU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0EC3-DDAB-4E61-B7C0-A9EEB42D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70</cp:revision>
  <cp:lastPrinted>2018-03-05T16:19:00Z</cp:lastPrinted>
  <dcterms:created xsi:type="dcterms:W3CDTF">2015-07-06T15:17:00Z</dcterms:created>
  <dcterms:modified xsi:type="dcterms:W3CDTF">2018-05-08T11:49:00Z</dcterms:modified>
</cp:coreProperties>
</file>